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3D999" w14:textId="752AE42F" w:rsidR="00080DBB" w:rsidRPr="005C2191" w:rsidRDefault="00080DBB" w:rsidP="005C2191">
      <w:pPr>
        <w:spacing w:before="100" w:beforeAutospacing="1" w:after="100" w:afterAutospacing="1"/>
        <w:jc w:val="center"/>
        <w:outlineLvl w:val="4"/>
        <w:rPr>
          <w:rFonts w:cs="Arial"/>
          <w:b/>
          <w:bCs/>
          <w:sz w:val="24"/>
          <w:u w:val="single"/>
          <w:lang w:val="en-GB"/>
        </w:rPr>
      </w:pPr>
      <w:bookmarkStart w:id="0" w:name="_GoBack"/>
      <w:bookmarkEnd w:id="0"/>
      <w:r w:rsidRPr="005C2191">
        <w:rPr>
          <w:rFonts w:cs="Arial"/>
          <w:b/>
          <w:noProof/>
          <w:sz w:val="24"/>
          <w:u w:val="single"/>
          <w:lang w:val="en-GB"/>
        </w:rPr>
        <w:t xml:space="preserve">FORM FOR MODIFICATION OF </w:t>
      </w:r>
      <w:r w:rsidRPr="005C2191">
        <w:rPr>
          <w:rFonts w:cs="Arial"/>
          <w:b/>
          <w:bCs/>
          <w:sz w:val="24"/>
          <w:u w:val="single"/>
          <w:lang w:val="en-GB"/>
        </w:rPr>
        <w:t>DATA OF EXISTING ATHLETE</w:t>
      </w:r>
    </w:p>
    <w:p w14:paraId="25BFA8DC" w14:textId="07F4ED13" w:rsidR="00080DBB" w:rsidRDefault="00080DBB" w:rsidP="00080DBB">
      <w:pPr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 xml:space="preserve">(PLEASE PROVIDE </w:t>
      </w:r>
      <w:r w:rsidRPr="00080DBB">
        <w:rPr>
          <w:rFonts w:cs="Arial"/>
          <w:b/>
          <w:i/>
          <w:color w:val="000000"/>
          <w:lang w:val="en-GB"/>
        </w:rPr>
        <w:t>ONLY THE NEW INFORMATION</w:t>
      </w:r>
      <w:r w:rsidRPr="00080DBB">
        <w:rPr>
          <w:rFonts w:cs="Arial"/>
          <w:i/>
          <w:color w:val="000000"/>
          <w:lang w:val="en-GB"/>
        </w:rPr>
        <w:t xml:space="preserve"> IN CAPITAL LETTERS OR IN PRINT ACCORDING TO THE LATIN ALPHABET)</w:t>
      </w:r>
    </w:p>
    <w:p w14:paraId="0524451A" w14:textId="77777777" w:rsidR="00080DBB" w:rsidRPr="00080DBB" w:rsidRDefault="00080DBB" w:rsidP="00080DBB">
      <w:pPr>
        <w:jc w:val="both"/>
        <w:rPr>
          <w:rFonts w:cs="Arial"/>
          <w:i/>
          <w:color w:val="000000"/>
          <w:lang w:val="en-GB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080DBB" w:rsidRPr="005C2191" w14:paraId="2E31A86F" w14:textId="77777777" w:rsidTr="00080DBB">
        <w:trPr>
          <w:trHeight w:val="1830"/>
        </w:trPr>
        <w:tc>
          <w:tcPr>
            <w:tcW w:w="9930" w:type="dxa"/>
          </w:tcPr>
          <w:p w14:paraId="44BDD77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sz w:val="24"/>
                <w:lang w:val="en-GB"/>
              </w:rPr>
            </w:pPr>
            <w:r w:rsidRPr="00080DBB">
              <w:rPr>
                <w:rFonts w:cs="Arial"/>
                <w:b/>
                <w:color w:val="000000"/>
                <w:sz w:val="24"/>
                <w:lang w:val="en-GB"/>
              </w:rPr>
              <w:t>Required fields</w:t>
            </w: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</w:p>
          <w:p w14:paraId="41FEC385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Adams ID*:</w:t>
            </w:r>
            <w:r w:rsidRPr="00080DBB">
              <w:rPr>
                <w:rFonts w:cs="Arial"/>
                <w:i/>
                <w:color w:val="000000"/>
                <w:lang w:val="en-GB"/>
              </w:rPr>
              <w:t>____________________________</w:t>
            </w:r>
          </w:p>
          <w:p w14:paraId="659FAB5E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Name*</w:t>
            </w:r>
            <w:r w:rsidRPr="00080DBB">
              <w:rPr>
                <w:rFonts w:cs="Arial"/>
                <w:i/>
                <w:color w:val="000000"/>
                <w:lang w:val="en-GB"/>
              </w:rPr>
              <w:t>( Adams Name): ____________________________</w:t>
            </w:r>
          </w:p>
          <w:p w14:paraId="397E1E20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Date of birth*</w:t>
            </w:r>
            <w:r w:rsidRPr="00080DBB">
              <w:rPr>
                <w:rFonts w:cs="Arial"/>
                <w:i/>
                <w:color w:val="000000"/>
                <w:lang w:val="en-GB"/>
              </w:rPr>
              <w:t>(day/month/year)</w:t>
            </w:r>
            <w:r w:rsidRPr="00080DBB">
              <w:rPr>
                <w:rFonts w:cs="Arial"/>
                <w:b/>
                <w:color w:val="000000"/>
                <w:lang w:val="en-GB"/>
              </w:rPr>
              <w:t>:</w:t>
            </w:r>
            <w:r w:rsidRPr="00080DBB">
              <w:rPr>
                <w:rFonts w:cs="Arial"/>
                <w:i/>
                <w:color w:val="000000"/>
                <w:lang w:val="en-GB"/>
              </w:rPr>
              <w:t xml:space="preserve"> _____________________</w:t>
            </w:r>
          </w:p>
          <w:p w14:paraId="36567776" w14:textId="77777777" w:rsidR="00080DBB" w:rsidRPr="00080DBB" w:rsidRDefault="00080DBB" w:rsidP="00C60A5E">
            <w:pPr>
              <w:spacing w:line="480" w:lineRule="auto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080DBB">
              <w:rPr>
                <w:rFonts w:cs="Arial"/>
                <w:b/>
                <w:color w:val="000000"/>
                <w:lang w:val="en-GB"/>
              </w:rPr>
              <w:t>*</w:t>
            </w:r>
            <w:r w:rsidRPr="00080DBB">
              <w:rPr>
                <w:rFonts w:cs="Arial"/>
                <w:color w:val="000000"/>
                <w:sz w:val="18"/>
                <w:szCs w:val="18"/>
                <w:lang w:val="en-GB"/>
              </w:rPr>
              <w:t>At least two fields are required</w:t>
            </w:r>
          </w:p>
        </w:tc>
      </w:tr>
    </w:tbl>
    <w:p w14:paraId="195046CA" w14:textId="77777777" w:rsidR="00080DBB" w:rsidRPr="00080DBB" w:rsidRDefault="00080DBB" w:rsidP="009B164E">
      <w:pPr>
        <w:numPr>
          <w:ilvl w:val="0"/>
          <w:numId w:val="19"/>
        </w:numPr>
        <w:spacing w:before="240"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me </w:t>
      </w:r>
      <w:r w:rsidRPr="00080DBB">
        <w:rPr>
          <w:rFonts w:cs="Arial"/>
          <w:i/>
          <w:color w:val="000000"/>
          <w:lang w:val="en-GB"/>
        </w:rPr>
        <w:t>(according to the athlete’s passport)</w:t>
      </w:r>
    </w:p>
    <w:p w14:paraId="37B86C54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i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Family name: ___________________________</w:t>
      </w:r>
    </w:p>
    <w:p w14:paraId="3920AE27" w14:textId="77777777" w:rsidR="00080DBB" w:rsidRPr="00080DBB" w:rsidRDefault="00080DBB" w:rsidP="00C60A5E">
      <w:pPr>
        <w:spacing w:line="480" w:lineRule="auto"/>
        <w:ind w:left="720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i/>
          <w:color w:val="000000"/>
          <w:lang w:val="en-GB"/>
        </w:rPr>
        <w:t>Given name: ____________________________</w:t>
      </w:r>
    </w:p>
    <w:p w14:paraId="35C5EDA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Date of birth</w:t>
      </w:r>
      <w:r w:rsidRPr="00080DBB">
        <w:rPr>
          <w:rFonts w:cs="Arial"/>
          <w:i/>
          <w:color w:val="000000"/>
          <w:lang w:val="en-GB"/>
        </w:rPr>
        <w:t>(day/month/year)</w:t>
      </w:r>
      <w:r w:rsidRPr="00080DBB">
        <w:rPr>
          <w:rFonts w:cs="Arial"/>
          <w:color w:val="000000"/>
          <w:lang w:val="en-GB"/>
        </w:rPr>
        <w:t>:</w:t>
      </w:r>
      <w:r w:rsidRPr="00080DBB">
        <w:rPr>
          <w:rFonts w:cs="Arial"/>
          <w:i/>
          <w:color w:val="000000"/>
          <w:lang w:val="en-GB"/>
        </w:rPr>
        <w:t xml:space="preserve"> __________________</w:t>
      </w:r>
    </w:p>
    <w:p w14:paraId="0539FCB4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Sport Nationality: </w:t>
      </w:r>
      <w:r w:rsidRPr="00080DBB">
        <w:rPr>
          <w:rFonts w:cs="Arial"/>
          <w:i/>
          <w:color w:val="000000"/>
          <w:lang w:val="en-GB"/>
        </w:rPr>
        <w:t>____________________________</w:t>
      </w:r>
    </w:p>
    <w:p w14:paraId="1CA0363F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Nationality </w:t>
      </w:r>
      <w:r w:rsidRPr="00080DBB">
        <w:rPr>
          <w:rFonts w:cs="Arial"/>
          <w:i/>
          <w:color w:val="000000"/>
          <w:lang w:val="en-GB"/>
        </w:rPr>
        <w:t>(in case it is different from Sport nationality): ____________________________</w:t>
      </w:r>
    </w:p>
    <w:p w14:paraId="494DD2D9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Photo</w:t>
      </w:r>
      <w:r w:rsidRPr="00080DBB">
        <w:rPr>
          <w:rFonts w:cs="Arial"/>
          <w:i/>
          <w:color w:val="000000"/>
          <w:lang w:val="en-GB"/>
        </w:rPr>
        <w:t>(only of the face of the athlete)</w:t>
      </w:r>
    </w:p>
    <w:p w14:paraId="499E9F01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Passport copy </w:t>
      </w:r>
      <w:r w:rsidRPr="00080DBB">
        <w:rPr>
          <w:rFonts w:cs="Arial"/>
          <w:i/>
          <w:color w:val="000000"/>
          <w:lang w:val="en-GB"/>
        </w:rPr>
        <w:t>(with visible data)</w:t>
      </w:r>
    </w:p>
    <w:p w14:paraId="6546D0D6" w14:textId="77777777" w:rsidR="00080DBB" w:rsidRPr="00080DBB" w:rsidRDefault="00080DBB" w:rsidP="009B164E">
      <w:pPr>
        <w:numPr>
          <w:ilvl w:val="0"/>
          <w:numId w:val="19"/>
        </w:numPr>
        <w:spacing w:line="480" w:lineRule="auto"/>
        <w:ind w:left="426" w:hanging="426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Contact Details &amp; SMS Setup</w:t>
      </w:r>
    </w:p>
    <w:p w14:paraId="68C69C06" w14:textId="77777777" w:rsidR="00080DBB" w:rsidRPr="00080DBB" w:rsidRDefault="00080DBB" w:rsidP="00C60A5E">
      <w:pPr>
        <w:spacing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 xml:space="preserve">- phone number </w:t>
      </w:r>
      <w:r w:rsidRPr="00080DBB">
        <w:rPr>
          <w:rFonts w:cs="Arial"/>
          <w:i/>
          <w:color w:val="000000"/>
          <w:lang w:val="en-GB"/>
        </w:rPr>
        <w:t>(country code+ number)</w:t>
      </w:r>
      <w:r w:rsidRPr="00080DBB">
        <w:rPr>
          <w:rFonts w:cs="Arial"/>
          <w:color w:val="000000"/>
          <w:lang w:val="en-GB"/>
        </w:rPr>
        <w:t>:____________________</w:t>
      </w:r>
    </w:p>
    <w:p w14:paraId="73EEDDA0" w14:textId="1C730D5A" w:rsidR="00805622" w:rsidRDefault="00080DBB" w:rsidP="005D4342">
      <w:pPr>
        <w:spacing w:after="240" w:line="480" w:lineRule="auto"/>
        <w:ind w:left="708"/>
        <w:jc w:val="both"/>
        <w:rPr>
          <w:rFonts w:cs="Arial"/>
          <w:color w:val="000000"/>
          <w:lang w:val="en-GB"/>
        </w:rPr>
      </w:pPr>
      <w:r w:rsidRPr="00080DBB">
        <w:rPr>
          <w:rFonts w:cs="Arial"/>
          <w:color w:val="000000"/>
          <w:lang w:val="en-GB"/>
        </w:rPr>
        <w:t>- e-mail: ___________________</w:t>
      </w:r>
      <w:r w:rsidR="00805622">
        <w:rPr>
          <w:rFonts w:cs="Arial"/>
          <w:color w:val="000000"/>
          <w:lang w:val="en-GB"/>
        </w:rPr>
        <w:t>_________________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703"/>
      </w:tblGrid>
      <w:tr w:rsidR="005C2191" w:rsidRPr="005C2191" w14:paraId="281CADE1" w14:textId="77777777" w:rsidTr="00960E70">
        <w:tc>
          <w:tcPr>
            <w:tcW w:w="1418" w:type="dxa"/>
          </w:tcPr>
          <w:p w14:paraId="04AF198D" w14:textId="77777777" w:rsidR="005C2191" w:rsidRPr="00BC6BED" w:rsidRDefault="005C2191" w:rsidP="005C2191">
            <w:pPr>
              <w:pStyle w:val="Akapitzlist"/>
              <w:numPr>
                <w:ilvl w:val="0"/>
                <w:numId w:val="21"/>
              </w:num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  <w:tc>
          <w:tcPr>
            <w:tcW w:w="6703" w:type="dxa"/>
          </w:tcPr>
          <w:p w14:paraId="4C73F875" w14:textId="77777777" w:rsidR="005C2191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  <w:r>
              <w:rPr>
                <w:rFonts w:cs="Arial"/>
                <w:bCs/>
                <w:szCs w:val="20"/>
                <w:lang w:val="en-GB"/>
              </w:rPr>
              <w:t xml:space="preserve">By </w:t>
            </w:r>
            <w:r w:rsidRPr="00044550">
              <w:rPr>
                <w:rFonts w:cs="Arial"/>
                <w:bCs/>
                <w:szCs w:val="20"/>
                <w:lang w:val="en-GB"/>
              </w:rPr>
              <w:t>ticking the box and signing this document I am giving my consent to the IWF</w:t>
            </w:r>
            <w:r>
              <w:rPr>
                <w:rFonts w:cs="Arial"/>
                <w:bCs/>
                <w:szCs w:val="20"/>
                <w:lang w:val="en-GB"/>
              </w:rPr>
              <w:t xml:space="preserve"> and the ITA</w:t>
            </w:r>
            <w:r w:rsidRPr="00044550">
              <w:rPr>
                <w:rFonts w:cs="Arial"/>
                <w:bCs/>
                <w:szCs w:val="20"/>
                <w:lang w:val="en-GB"/>
              </w:rPr>
              <w:t> to process my personal information for the</w:t>
            </w:r>
            <w:r>
              <w:rPr>
                <w:rFonts w:cs="Arial"/>
                <w:bCs/>
                <w:szCs w:val="20"/>
                <w:lang w:val="en-GB"/>
              </w:rPr>
              <w:t xml:space="preserve"> </w:t>
            </w:r>
            <w:r w:rsidRPr="00044550">
              <w:rPr>
                <w:rFonts w:cs="Arial"/>
                <w:bCs/>
                <w:szCs w:val="20"/>
                <w:lang w:val="en-GB"/>
              </w:rPr>
              <w:t xml:space="preserve"> purpose of my ADAMS registratio</w:t>
            </w:r>
            <w:r>
              <w:rPr>
                <w:rFonts w:cs="Arial"/>
                <w:bCs/>
                <w:szCs w:val="20"/>
                <w:lang w:val="en-GB"/>
              </w:rPr>
              <w:t>n.</w:t>
            </w:r>
          </w:p>
          <w:p w14:paraId="180F903A" w14:textId="77777777" w:rsidR="005C2191" w:rsidRPr="00BC6BED" w:rsidRDefault="005C2191" w:rsidP="00960E70">
            <w:pPr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</w:tbl>
    <w:p w14:paraId="71273120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6A561328" w14:textId="77777777" w:rsidR="00805622" w:rsidRDefault="00805622" w:rsidP="005C2191">
      <w:pPr>
        <w:rPr>
          <w:rFonts w:cs="Arial"/>
          <w:color w:val="000000"/>
          <w:szCs w:val="20"/>
          <w:lang w:val="en-GB"/>
        </w:rPr>
      </w:pPr>
    </w:p>
    <w:p w14:paraId="20CE8C8B" w14:textId="07949649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Date: ___________________</w:t>
      </w:r>
      <w:r w:rsidRPr="00044550">
        <w:rPr>
          <w:rFonts w:cs="Arial"/>
          <w:color w:val="000000"/>
          <w:szCs w:val="20"/>
          <w:lang w:val="en-GB"/>
        </w:rPr>
        <w:tab/>
      </w:r>
    </w:p>
    <w:p w14:paraId="2EF26698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56B49B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D5B5A8D" w14:textId="77777777" w:rsidR="005C2191" w:rsidRDefault="005C2191" w:rsidP="005C2191">
      <w:pPr>
        <w:rPr>
          <w:rFonts w:cs="Arial"/>
          <w:color w:val="000000"/>
          <w:szCs w:val="20"/>
          <w:lang w:val="en-GB"/>
        </w:rPr>
      </w:pPr>
    </w:p>
    <w:p w14:paraId="24ADAE90" w14:textId="77777777" w:rsidR="005C2191" w:rsidRPr="00044550" w:rsidRDefault="005C2191" w:rsidP="005C2191">
      <w:pPr>
        <w:rPr>
          <w:rFonts w:cs="Arial"/>
          <w:color w:val="000000"/>
          <w:szCs w:val="20"/>
          <w:lang w:val="en-GB"/>
        </w:rPr>
      </w:pPr>
      <w:r w:rsidRPr="00044550">
        <w:rPr>
          <w:rFonts w:cs="Arial"/>
          <w:color w:val="000000"/>
          <w:szCs w:val="20"/>
          <w:lang w:val="en-GB"/>
        </w:rPr>
        <w:t>Athlete Signature: ___________________</w:t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  <w:r w:rsidRPr="00044550">
        <w:rPr>
          <w:rFonts w:cs="Arial"/>
          <w:color w:val="000000"/>
          <w:szCs w:val="20"/>
          <w:lang w:val="en-GB"/>
        </w:rPr>
        <w:tab/>
      </w:r>
    </w:p>
    <w:p w14:paraId="5E7D36E0" w14:textId="77777777" w:rsidR="005C2191" w:rsidRPr="005C2191" w:rsidRDefault="005C2191" w:rsidP="005C2191">
      <w:pPr>
        <w:spacing w:line="480" w:lineRule="auto"/>
        <w:jc w:val="both"/>
        <w:rPr>
          <w:rFonts w:cs="Arial"/>
          <w:color w:val="000000"/>
          <w:lang w:val="en-GB"/>
        </w:rPr>
      </w:pPr>
    </w:p>
    <w:sectPr w:rsidR="005C2191" w:rsidRPr="005C2191" w:rsidSect="00C20BD4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41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152C2" w14:textId="77777777" w:rsidR="008B096B" w:rsidRDefault="008B096B" w:rsidP="006E458B">
      <w:r>
        <w:separator/>
      </w:r>
    </w:p>
  </w:endnote>
  <w:endnote w:type="continuationSeparator" w:id="0">
    <w:p w14:paraId="681B672B" w14:textId="77777777" w:rsidR="008B096B" w:rsidRDefault="008B096B" w:rsidP="006E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3"/>
      <w:gridCol w:w="2833"/>
      <w:gridCol w:w="2833"/>
    </w:tblGrid>
    <w:tr w:rsidR="6D0ECD42" w14:paraId="08C9911C" w14:textId="77777777" w:rsidTr="6D0ECD42">
      <w:tc>
        <w:tcPr>
          <w:tcW w:w="2833" w:type="dxa"/>
        </w:tcPr>
        <w:p w14:paraId="228F514A" w14:textId="0A8A69EC" w:rsidR="6D0ECD42" w:rsidRDefault="6D0ECD42" w:rsidP="6D0ECD42">
          <w:pPr>
            <w:pStyle w:val="Nagwek"/>
            <w:ind w:left="-115"/>
          </w:pPr>
        </w:p>
      </w:tc>
      <w:tc>
        <w:tcPr>
          <w:tcW w:w="2833" w:type="dxa"/>
        </w:tcPr>
        <w:p w14:paraId="74CB1916" w14:textId="054D57EB" w:rsidR="6D0ECD42" w:rsidRDefault="6D0ECD42" w:rsidP="6D0ECD42">
          <w:pPr>
            <w:pStyle w:val="Nagwek"/>
            <w:jc w:val="center"/>
          </w:pPr>
        </w:p>
      </w:tc>
      <w:tc>
        <w:tcPr>
          <w:tcW w:w="2833" w:type="dxa"/>
        </w:tcPr>
        <w:p w14:paraId="035B3331" w14:textId="1346EF0F" w:rsidR="6D0ECD42" w:rsidRDefault="6D0ECD42" w:rsidP="6D0ECD42">
          <w:pPr>
            <w:pStyle w:val="Nagwek"/>
            <w:ind w:right="-115"/>
            <w:jc w:val="right"/>
          </w:pPr>
        </w:p>
      </w:tc>
    </w:tr>
  </w:tbl>
  <w:p w14:paraId="1067A07E" w14:textId="392C2639" w:rsidR="6D0ECD42" w:rsidRDefault="6D0ECD42" w:rsidP="6D0ECD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5241" w14:textId="77777777" w:rsidR="006E458B" w:rsidRPr="005C2191" w:rsidRDefault="6D0ECD42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>International Testing Agency, Avenue de Rhodanie 58, 1007 Lausanne, Switzerland</w:t>
    </w:r>
  </w:p>
  <w:p w14:paraId="098444D5" w14:textId="07E567EC" w:rsidR="006E458B" w:rsidRPr="005C2191" w:rsidRDefault="00EE204E" w:rsidP="6D0ECD42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val="en-GB"/>
      </w:rPr>
    </w:pPr>
    <w:r w:rsidRPr="005C2191">
      <w:rPr>
        <w:color w:val="000000"/>
        <w:sz w:val="16"/>
        <w:szCs w:val="16"/>
        <w:lang w:val="en-GB"/>
      </w:rPr>
      <w:t xml:space="preserve">Phone: </w:t>
    </w:r>
    <w:hyperlink r:id="rId1" w:history="1">
      <w:r w:rsidR="00ED097C" w:rsidRPr="005C2191">
        <w:rPr>
          <w:rStyle w:val="Hipercze"/>
          <w:sz w:val="16"/>
          <w:szCs w:val="16"/>
          <w:lang w:val="en-GB"/>
        </w:rPr>
        <w:t>+41 (0)21 612 12 12</w:t>
      </w:r>
    </w:hyperlink>
    <w:r w:rsidRPr="005C2191">
      <w:rPr>
        <w:color w:val="000000"/>
        <w:sz w:val="16"/>
        <w:szCs w:val="16"/>
        <w:lang w:val="en-GB"/>
      </w:rPr>
      <w:t xml:space="preserve">| </w:t>
    </w:r>
    <w:r w:rsidR="6D0ECD42" w:rsidRPr="005C2191">
      <w:rPr>
        <w:color w:val="000000"/>
        <w:sz w:val="16"/>
        <w:szCs w:val="16"/>
        <w:lang w:val="en-GB"/>
      </w:rPr>
      <w:t xml:space="preserve">Email: </w:t>
    </w:r>
    <w:hyperlink r:id="rId2">
      <w:r w:rsidR="6D0ECD42" w:rsidRPr="005C2191">
        <w:rPr>
          <w:rStyle w:val="Hipercze"/>
          <w:sz w:val="16"/>
          <w:szCs w:val="16"/>
          <w:lang w:val="en-GB"/>
        </w:rPr>
        <w:t>info@ita.sport</w:t>
      </w:r>
    </w:hyperlink>
    <w:r w:rsidR="6D0ECD42" w:rsidRPr="005C2191">
      <w:rPr>
        <w:color w:val="000000"/>
        <w:sz w:val="16"/>
        <w:szCs w:val="16"/>
        <w:lang w:val="en-GB"/>
      </w:rPr>
      <w:t xml:space="preserve">| Web: </w:t>
    </w:r>
    <w:hyperlink r:id="rId3">
      <w:r w:rsidR="6D0ECD42" w:rsidRPr="005C2191">
        <w:rPr>
          <w:rStyle w:val="Hipercze"/>
          <w:sz w:val="16"/>
          <w:szCs w:val="16"/>
          <w:lang w:val="en-GB"/>
        </w:rPr>
        <w:t>www.ita.spor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C988" w14:textId="77777777" w:rsidR="008B096B" w:rsidRDefault="008B096B" w:rsidP="006E458B">
      <w:r>
        <w:separator/>
      </w:r>
    </w:p>
  </w:footnote>
  <w:footnote w:type="continuationSeparator" w:id="0">
    <w:p w14:paraId="02D6D4BB" w14:textId="77777777" w:rsidR="008B096B" w:rsidRDefault="008B096B" w:rsidP="006E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48876" w14:textId="77777777" w:rsidR="006E458B" w:rsidRDefault="006E458B" w:rsidP="006E458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A5B518F" wp14:editId="2C54A9B3">
          <wp:extent cx="855768" cy="305473"/>
          <wp:effectExtent l="0" t="0" r="8255" b="0"/>
          <wp:docPr id="9" name="Imagen 1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023" cy="305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3DD87" w14:textId="77777777" w:rsidR="006E458B" w:rsidRDefault="006E458B" w:rsidP="006E458B">
    <w:pPr>
      <w:pStyle w:val="Nagwek"/>
      <w:jc w:val="center"/>
    </w:pPr>
  </w:p>
  <w:p w14:paraId="3C364289" w14:textId="77777777" w:rsidR="006E458B" w:rsidRDefault="006E458B" w:rsidP="006E458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DDD1" w14:textId="77777777" w:rsidR="005C2191" w:rsidRDefault="005C2191" w:rsidP="005C2191">
    <w:pPr>
      <w:pStyle w:val="Nagwek"/>
      <w:tabs>
        <w:tab w:val="clear" w:pos="8504"/>
        <w:tab w:val="right" w:pos="8498"/>
      </w:tabs>
      <w:ind w:left="-567"/>
    </w:pPr>
    <w:r w:rsidRPr="00D975C5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2826FAC" wp14:editId="1B887801">
          <wp:simplePos x="0" y="0"/>
          <wp:positionH relativeFrom="margin">
            <wp:posOffset>5252329</wp:posOffset>
          </wp:positionH>
          <wp:positionV relativeFrom="margin">
            <wp:posOffset>-1497083</wp:posOffset>
          </wp:positionV>
          <wp:extent cx="1600437" cy="1326096"/>
          <wp:effectExtent l="0" t="0" r="0" b="7620"/>
          <wp:wrapNone/>
          <wp:docPr id="1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437" cy="1326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654116BC" wp14:editId="0D1208DC">
          <wp:extent cx="1723953" cy="615378"/>
          <wp:effectExtent l="0" t="0" r="0" b="0"/>
          <wp:docPr id="15" name="Imagen 2" descr="Macintosh HD:PROJECTS:ITA:ITA LOGO KIT:COLOR:RGB:ita_color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OJECTS:ITA:ITA LOGO KIT:COLOR:RGB:ita_color_rgb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024" cy="6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EF7943" w14:textId="77777777" w:rsidR="005C2191" w:rsidRDefault="005C2191" w:rsidP="005C2191">
    <w:pPr>
      <w:pStyle w:val="Nagwek"/>
      <w:tabs>
        <w:tab w:val="clear" w:pos="4252"/>
        <w:tab w:val="clear" w:pos="8504"/>
        <w:tab w:val="left" w:pos="1309"/>
      </w:tabs>
    </w:pPr>
    <w:r>
      <w:tab/>
    </w:r>
  </w:p>
  <w:p w14:paraId="7B0D2339" w14:textId="30A61F90" w:rsidR="006E458B" w:rsidRDefault="006E458B" w:rsidP="005C2191">
    <w:pPr>
      <w:pStyle w:val="Nagwek"/>
    </w:pPr>
  </w:p>
  <w:p w14:paraId="420D4701" w14:textId="77777777" w:rsidR="006E458B" w:rsidRDefault="006E458B" w:rsidP="006E45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FAA"/>
    <w:multiLevelType w:val="hybridMultilevel"/>
    <w:tmpl w:val="DB48FC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EEE"/>
    <w:multiLevelType w:val="hybridMultilevel"/>
    <w:tmpl w:val="1938E63A"/>
    <w:lvl w:ilvl="0" w:tplc="79F4ED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97DD0"/>
    <w:multiLevelType w:val="hybridMultilevel"/>
    <w:tmpl w:val="E1A0701E"/>
    <w:lvl w:ilvl="0" w:tplc="20E2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460F"/>
    <w:multiLevelType w:val="hybridMultilevel"/>
    <w:tmpl w:val="FD9AB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5733"/>
    <w:multiLevelType w:val="hybridMultilevel"/>
    <w:tmpl w:val="4280B4B8"/>
    <w:lvl w:ilvl="0" w:tplc="8FDA17FA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3FF0"/>
    <w:multiLevelType w:val="hybridMultilevel"/>
    <w:tmpl w:val="2864ED88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537F4A"/>
    <w:multiLevelType w:val="hybridMultilevel"/>
    <w:tmpl w:val="0FB27C28"/>
    <w:lvl w:ilvl="0" w:tplc="7FF2E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72"/>
        <w:szCs w:val="6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7BE0"/>
    <w:multiLevelType w:val="hybridMultilevel"/>
    <w:tmpl w:val="3C562C8E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6946DA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677BE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56916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D279C8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277D3"/>
    <w:multiLevelType w:val="multilevel"/>
    <w:tmpl w:val="77A806D6"/>
    <w:lvl w:ilvl="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917B2B"/>
    <w:multiLevelType w:val="hybridMultilevel"/>
    <w:tmpl w:val="E5741E90"/>
    <w:lvl w:ilvl="0" w:tplc="EC9259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D579C"/>
    <w:multiLevelType w:val="hybridMultilevel"/>
    <w:tmpl w:val="884C3FE0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B1AD1"/>
    <w:multiLevelType w:val="hybridMultilevel"/>
    <w:tmpl w:val="EC0AD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D44E8"/>
    <w:multiLevelType w:val="hybridMultilevel"/>
    <w:tmpl w:val="574094F8"/>
    <w:lvl w:ilvl="0" w:tplc="D6565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8E77CE"/>
    <w:multiLevelType w:val="hybridMultilevel"/>
    <w:tmpl w:val="E1A4E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0F74"/>
    <w:multiLevelType w:val="hybridMultilevel"/>
    <w:tmpl w:val="A2948FC8"/>
    <w:lvl w:ilvl="0" w:tplc="5778EFBC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F6B56"/>
    <w:multiLevelType w:val="hybridMultilevel"/>
    <w:tmpl w:val="F6640020"/>
    <w:lvl w:ilvl="0" w:tplc="E054A0F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EF2ADE"/>
    <w:multiLevelType w:val="hybridMultilevel"/>
    <w:tmpl w:val="9DCAD464"/>
    <w:lvl w:ilvl="0" w:tplc="74F68D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7"/>
  </w:num>
  <w:num w:numId="5">
    <w:abstractNumId w:val="3"/>
  </w:num>
  <w:num w:numId="6">
    <w:abstractNumId w:val="12"/>
  </w:num>
  <w:num w:numId="7">
    <w:abstractNumId w:val="18"/>
  </w:num>
  <w:num w:numId="8">
    <w:abstractNumId w:val="16"/>
  </w:num>
  <w:num w:numId="9">
    <w:abstractNumId w:val="1"/>
  </w:num>
  <w:num w:numId="10">
    <w:abstractNumId w:val="19"/>
  </w:num>
  <w:num w:numId="11">
    <w:abstractNumId w:val="9"/>
  </w:num>
  <w:num w:numId="12">
    <w:abstractNumId w:val="20"/>
  </w:num>
  <w:num w:numId="13">
    <w:abstractNumId w:val="5"/>
  </w:num>
  <w:num w:numId="14">
    <w:abstractNumId w:val="8"/>
  </w:num>
  <w:num w:numId="15">
    <w:abstractNumId w:val="14"/>
  </w:num>
  <w:num w:numId="16">
    <w:abstractNumId w:val="10"/>
  </w:num>
  <w:num w:numId="17">
    <w:abstractNumId w:val="11"/>
  </w:num>
  <w:num w:numId="18">
    <w:abstractNumId w:val="7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B"/>
    <w:rsid w:val="00016C04"/>
    <w:rsid w:val="00030E02"/>
    <w:rsid w:val="00052097"/>
    <w:rsid w:val="00053DF6"/>
    <w:rsid w:val="00062777"/>
    <w:rsid w:val="00073116"/>
    <w:rsid w:val="00080DBB"/>
    <w:rsid w:val="00087D80"/>
    <w:rsid w:val="000A3B9B"/>
    <w:rsid w:val="000E2B5E"/>
    <w:rsid w:val="000F5658"/>
    <w:rsid w:val="00102FC3"/>
    <w:rsid w:val="0012310C"/>
    <w:rsid w:val="00124BF9"/>
    <w:rsid w:val="00131D8F"/>
    <w:rsid w:val="00143440"/>
    <w:rsid w:val="00151D08"/>
    <w:rsid w:val="00166EF5"/>
    <w:rsid w:val="00167FE4"/>
    <w:rsid w:val="00171DC2"/>
    <w:rsid w:val="0018408D"/>
    <w:rsid w:val="001923A1"/>
    <w:rsid w:val="001A1CD5"/>
    <w:rsid w:val="001E5DF9"/>
    <w:rsid w:val="00204493"/>
    <w:rsid w:val="002044AE"/>
    <w:rsid w:val="00206C8E"/>
    <w:rsid w:val="00211490"/>
    <w:rsid w:val="00215378"/>
    <w:rsid w:val="002171EE"/>
    <w:rsid w:val="00231D35"/>
    <w:rsid w:val="0023344C"/>
    <w:rsid w:val="00242699"/>
    <w:rsid w:val="00254DD7"/>
    <w:rsid w:val="00262EDB"/>
    <w:rsid w:val="0026541D"/>
    <w:rsid w:val="00280FAB"/>
    <w:rsid w:val="0028633E"/>
    <w:rsid w:val="0029351D"/>
    <w:rsid w:val="00293D7B"/>
    <w:rsid w:val="00293F40"/>
    <w:rsid w:val="00294EA2"/>
    <w:rsid w:val="002A4BFC"/>
    <w:rsid w:val="002A4FA4"/>
    <w:rsid w:val="002B0C82"/>
    <w:rsid w:val="002B7BEF"/>
    <w:rsid w:val="002B7EA7"/>
    <w:rsid w:val="002C6351"/>
    <w:rsid w:val="002D4B82"/>
    <w:rsid w:val="002E1F92"/>
    <w:rsid w:val="002E5C20"/>
    <w:rsid w:val="002E7BE1"/>
    <w:rsid w:val="002F672F"/>
    <w:rsid w:val="00307F2F"/>
    <w:rsid w:val="003334A2"/>
    <w:rsid w:val="00342E81"/>
    <w:rsid w:val="003432AD"/>
    <w:rsid w:val="00353C3B"/>
    <w:rsid w:val="0037285C"/>
    <w:rsid w:val="003747AE"/>
    <w:rsid w:val="00390A23"/>
    <w:rsid w:val="00396686"/>
    <w:rsid w:val="003A6293"/>
    <w:rsid w:val="003B623F"/>
    <w:rsid w:val="003D45E9"/>
    <w:rsid w:val="003E1DBC"/>
    <w:rsid w:val="00416E86"/>
    <w:rsid w:val="00417587"/>
    <w:rsid w:val="00423542"/>
    <w:rsid w:val="00430A9D"/>
    <w:rsid w:val="00433896"/>
    <w:rsid w:val="00437681"/>
    <w:rsid w:val="00454E49"/>
    <w:rsid w:val="00456A7F"/>
    <w:rsid w:val="00470FB2"/>
    <w:rsid w:val="004813C7"/>
    <w:rsid w:val="00485ABA"/>
    <w:rsid w:val="00492C78"/>
    <w:rsid w:val="00496B3A"/>
    <w:rsid w:val="004A4861"/>
    <w:rsid w:val="004A489D"/>
    <w:rsid w:val="004A4EF1"/>
    <w:rsid w:val="004B1453"/>
    <w:rsid w:val="004B56AE"/>
    <w:rsid w:val="004B5B57"/>
    <w:rsid w:val="004C4EF2"/>
    <w:rsid w:val="004C4F4B"/>
    <w:rsid w:val="004E604E"/>
    <w:rsid w:val="004F5ADA"/>
    <w:rsid w:val="004F63E0"/>
    <w:rsid w:val="004F7749"/>
    <w:rsid w:val="00501A80"/>
    <w:rsid w:val="0050265E"/>
    <w:rsid w:val="005107B8"/>
    <w:rsid w:val="005176E8"/>
    <w:rsid w:val="00520EA3"/>
    <w:rsid w:val="00524148"/>
    <w:rsid w:val="00567BA8"/>
    <w:rsid w:val="005A0C23"/>
    <w:rsid w:val="005A7DC9"/>
    <w:rsid w:val="005C2191"/>
    <w:rsid w:val="005D4342"/>
    <w:rsid w:val="005D4DD5"/>
    <w:rsid w:val="005D591E"/>
    <w:rsid w:val="005F5493"/>
    <w:rsid w:val="005F6D47"/>
    <w:rsid w:val="00636D3A"/>
    <w:rsid w:val="006402EA"/>
    <w:rsid w:val="00640D6E"/>
    <w:rsid w:val="00645ED7"/>
    <w:rsid w:val="006508E5"/>
    <w:rsid w:val="00667380"/>
    <w:rsid w:val="00682CE5"/>
    <w:rsid w:val="006901C4"/>
    <w:rsid w:val="006B24CA"/>
    <w:rsid w:val="006C0173"/>
    <w:rsid w:val="006C2B01"/>
    <w:rsid w:val="006E458B"/>
    <w:rsid w:val="007062E7"/>
    <w:rsid w:val="007076D6"/>
    <w:rsid w:val="007167CA"/>
    <w:rsid w:val="00721451"/>
    <w:rsid w:val="00723586"/>
    <w:rsid w:val="00723791"/>
    <w:rsid w:val="0074122D"/>
    <w:rsid w:val="00781232"/>
    <w:rsid w:val="00783156"/>
    <w:rsid w:val="007855C1"/>
    <w:rsid w:val="00785F9E"/>
    <w:rsid w:val="007B77BB"/>
    <w:rsid w:val="007D63CF"/>
    <w:rsid w:val="007F021B"/>
    <w:rsid w:val="00805622"/>
    <w:rsid w:val="008254B0"/>
    <w:rsid w:val="008854E6"/>
    <w:rsid w:val="008B096B"/>
    <w:rsid w:val="008B3B58"/>
    <w:rsid w:val="008B60C5"/>
    <w:rsid w:val="008B733F"/>
    <w:rsid w:val="008C0317"/>
    <w:rsid w:val="008C1029"/>
    <w:rsid w:val="008D7A6F"/>
    <w:rsid w:val="008F1267"/>
    <w:rsid w:val="00910BB4"/>
    <w:rsid w:val="00911559"/>
    <w:rsid w:val="00917220"/>
    <w:rsid w:val="00931081"/>
    <w:rsid w:val="009310EF"/>
    <w:rsid w:val="0093272A"/>
    <w:rsid w:val="009500CE"/>
    <w:rsid w:val="00953019"/>
    <w:rsid w:val="00972FFF"/>
    <w:rsid w:val="0099244A"/>
    <w:rsid w:val="009B164E"/>
    <w:rsid w:val="009B56BE"/>
    <w:rsid w:val="009C0DE9"/>
    <w:rsid w:val="009C47FA"/>
    <w:rsid w:val="009C5922"/>
    <w:rsid w:val="009D64C4"/>
    <w:rsid w:val="009F0F13"/>
    <w:rsid w:val="00A0101F"/>
    <w:rsid w:val="00A32068"/>
    <w:rsid w:val="00A36876"/>
    <w:rsid w:val="00A636AC"/>
    <w:rsid w:val="00A66FE2"/>
    <w:rsid w:val="00AA254A"/>
    <w:rsid w:val="00AB3303"/>
    <w:rsid w:val="00AC4E53"/>
    <w:rsid w:val="00AC59AA"/>
    <w:rsid w:val="00B022B5"/>
    <w:rsid w:val="00B105CE"/>
    <w:rsid w:val="00B21BE6"/>
    <w:rsid w:val="00B265BD"/>
    <w:rsid w:val="00B44E4F"/>
    <w:rsid w:val="00B55EC7"/>
    <w:rsid w:val="00B639A1"/>
    <w:rsid w:val="00B74A5A"/>
    <w:rsid w:val="00B75CF6"/>
    <w:rsid w:val="00BB3861"/>
    <w:rsid w:val="00BB3B32"/>
    <w:rsid w:val="00BD1E0F"/>
    <w:rsid w:val="00BE6FFB"/>
    <w:rsid w:val="00BF5D03"/>
    <w:rsid w:val="00C156BD"/>
    <w:rsid w:val="00C20996"/>
    <w:rsid w:val="00C20BD4"/>
    <w:rsid w:val="00C37DB4"/>
    <w:rsid w:val="00C41EE2"/>
    <w:rsid w:val="00C50424"/>
    <w:rsid w:val="00C60A5E"/>
    <w:rsid w:val="00C66F76"/>
    <w:rsid w:val="00C7567E"/>
    <w:rsid w:val="00C76857"/>
    <w:rsid w:val="00CC038F"/>
    <w:rsid w:val="00CC7E53"/>
    <w:rsid w:val="00CD02F8"/>
    <w:rsid w:val="00CE10F9"/>
    <w:rsid w:val="00CE68CC"/>
    <w:rsid w:val="00CF0B42"/>
    <w:rsid w:val="00CF73E9"/>
    <w:rsid w:val="00D04885"/>
    <w:rsid w:val="00D11F32"/>
    <w:rsid w:val="00D3553D"/>
    <w:rsid w:val="00D356B3"/>
    <w:rsid w:val="00D55015"/>
    <w:rsid w:val="00D67F82"/>
    <w:rsid w:val="00DB2B82"/>
    <w:rsid w:val="00DC5885"/>
    <w:rsid w:val="00DD733D"/>
    <w:rsid w:val="00DF6AE6"/>
    <w:rsid w:val="00E0437E"/>
    <w:rsid w:val="00E26260"/>
    <w:rsid w:val="00E4071C"/>
    <w:rsid w:val="00E5707C"/>
    <w:rsid w:val="00E6498D"/>
    <w:rsid w:val="00E70899"/>
    <w:rsid w:val="00EA5451"/>
    <w:rsid w:val="00EB5989"/>
    <w:rsid w:val="00EB699F"/>
    <w:rsid w:val="00EC7D43"/>
    <w:rsid w:val="00ED097C"/>
    <w:rsid w:val="00ED31E2"/>
    <w:rsid w:val="00EE204E"/>
    <w:rsid w:val="00EE5E9C"/>
    <w:rsid w:val="00EE70F7"/>
    <w:rsid w:val="00EF7759"/>
    <w:rsid w:val="00F1397B"/>
    <w:rsid w:val="00F54F56"/>
    <w:rsid w:val="00F61DF7"/>
    <w:rsid w:val="00F63062"/>
    <w:rsid w:val="00F6489B"/>
    <w:rsid w:val="00F702FB"/>
    <w:rsid w:val="00F922E6"/>
    <w:rsid w:val="00FC628A"/>
    <w:rsid w:val="00FD2156"/>
    <w:rsid w:val="00FD33B8"/>
    <w:rsid w:val="4D5B2EFD"/>
    <w:rsid w:val="6D0EC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7CAAFF"/>
  <w14:defaultImageDpi w14:val="300"/>
  <w15:docId w15:val="{A84F50F1-B551-4482-AE2C-A5D3A59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3E9"/>
    <w:rPr>
      <w:rFonts w:ascii="Century Gothic" w:hAnsi="Century Gothic"/>
      <w:sz w:val="20"/>
    </w:rPr>
  </w:style>
  <w:style w:type="paragraph" w:styleId="Nagwek1">
    <w:name w:val="heading 1"/>
    <w:aliases w:val="Titulo 1"/>
    <w:basedOn w:val="Normalny"/>
    <w:next w:val="Normalny"/>
    <w:link w:val="Nagwek1Znak"/>
    <w:uiPriority w:val="9"/>
    <w:qFormat/>
    <w:rsid w:val="00CF73E9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3E9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58B"/>
  </w:style>
  <w:style w:type="paragraph" w:styleId="Stopka">
    <w:name w:val="footer"/>
    <w:basedOn w:val="Normalny"/>
    <w:link w:val="StopkaZnak"/>
    <w:uiPriority w:val="99"/>
    <w:unhideWhenUsed/>
    <w:rsid w:val="006E458B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58B"/>
  </w:style>
  <w:style w:type="paragraph" w:styleId="Tekstdymka">
    <w:name w:val="Balloon Text"/>
    <w:basedOn w:val="Normalny"/>
    <w:link w:val="TekstdymkaZnak"/>
    <w:uiPriority w:val="99"/>
    <w:semiHidden/>
    <w:unhideWhenUsed/>
    <w:rsid w:val="006E458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58B"/>
    <w:rPr>
      <w:rFonts w:ascii="Lucida Grande" w:hAnsi="Lucida Grand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3E9"/>
    <w:rPr>
      <w:rFonts w:ascii="Century Gothic" w:hAnsi="Century Gothic"/>
      <w:color w:val="0000FF" w:themeColor="hyperlink"/>
      <w:u w:val="single"/>
    </w:rPr>
  </w:style>
  <w:style w:type="character" w:customStyle="1" w:styleId="Nagwek1Znak">
    <w:name w:val="Nagłówek 1 Znak"/>
    <w:aliases w:val="Titulo 1 Znak"/>
    <w:basedOn w:val="Domylnaczcionkaakapitu"/>
    <w:link w:val="Nagwek1"/>
    <w:uiPriority w:val="9"/>
    <w:rsid w:val="00CF73E9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3E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F73E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F73E9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73E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F73E9"/>
    <w:rPr>
      <w:rFonts w:ascii="Century Gothic" w:eastAsiaTheme="majorEastAsia" w:hAnsi="Century Gothic" w:cstheme="majorBidi"/>
      <w:i/>
      <w:iCs/>
      <w:color w:val="4F81BD" w:themeColor="accent1"/>
      <w:spacing w:val="15"/>
    </w:rPr>
  </w:style>
  <w:style w:type="character" w:styleId="Wyrnieniedelikatne">
    <w:name w:val="Subtle Emphasis"/>
    <w:basedOn w:val="Domylnaczcionkaakapitu"/>
    <w:uiPriority w:val="19"/>
    <w:qFormat/>
    <w:rsid w:val="00CF73E9"/>
    <w:rPr>
      <w:rFonts w:ascii="Century Gothic" w:hAnsi="Century Gothic"/>
      <w:b w:val="0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F73E9"/>
    <w:rPr>
      <w:rFonts w:ascii="Century Gothic" w:hAnsi="Century Gothic"/>
      <w:b w:val="0"/>
      <w:i w:val="0"/>
      <w:iCs/>
    </w:rPr>
  </w:style>
  <w:style w:type="paragraph" w:styleId="Akapitzlist">
    <w:name w:val="List Paragraph"/>
    <w:basedOn w:val="Normalny"/>
    <w:uiPriority w:val="34"/>
    <w:qFormat/>
    <w:rsid w:val="00CF73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E68C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5F9E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basedOn w:val="Normalny"/>
    <w:link w:val="BezodstpwZnak"/>
    <w:uiPriority w:val="1"/>
    <w:qFormat/>
    <w:rsid w:val="002B7BEF"/>
    <w:pPr>
      <w:jc w:val="both"/>
    </w:pPr>
    <w:rPr>
      <w:rFonts w:eastAsia="Calibri" w:cs="Arial"/>
      <w:szCs w:val="20"/>
      <w:lang w:val="fr-FR" w:eastAsia="fr-CH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7BEF"/>
    <w:rPr>
      <w:rFonts w:ascii="Century Gothic" w:eastAsia="Calibri" w:hAnsi="Century Gothic" w:cs="Arial"/>
      <w:sz w:val="20"/>
      <w:szCs w:val="20"/>
      <w:lang w:val="fr-FR" w:eastAsia="fr-CH"/>
    </w:rPr>
  </w:style>
  <w:style w:type="paragraph" w:styleId="Tekstprzypisudolnego">
    <w:name w:val="footnote text"/>
    <w:basedOn w:val="Normalny"/>
    <w:link w:val="TekstprzypisudolnegoZnak"/>
    <w:rsid w:val="003E1DBC"/>
    <w:pPr>
      <w:suppressAutoHyphens/>
      <w:autoSpaceDN w:val="0"/>
      <w:textAlignment w:val="baseline"/>
    </w:pPr>
    <w:rPr>
      <w:rFonts w:ascii="Calibri" w:eastAsia="Calibri" w:hAnsi="Calibri" w:cs="Times New Roman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DBC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3E1DBC"/>
    <w:rPr>
      <w:position w:val="0"/>
      <w:vertAlign w:val="superscript"/>
    </w:rPr>
  </w:style>
  <w:style w:type="character" w:styleId="Tekstzastpczy">
    <w:name w:val="Placeholder Text"/>
    <w:uiPriority w:val="99"/>
    <w:semiHidden/>
    <w:rsid w:val="00080D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ArunaabhShah/AppData/Local/Microsoft/Windows/INetCache/Content.Outlook/DGVG5X0I/www.ita.sport" TargetMode="External"/><Relationship Id="rId2" Type="http://schemas.openxmlformats.org/officeDocument/2006/relationships/hyperlink" Target="mailto:info@ita.sport" TargetMode="External"/><Relationship Id="rId1" Type="http://schemas.openxmlformats.org/officeDocument/2006/relationships/hyperlink" Target="mailto:+41%20(0)21%20612%2012%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81D2F800AC4AADA90FE7A89F44D3" ma:contentTypeVersion="10" ma:contentTypeDescription="Create a new document." ma:contentTypeScope="" ma:versionID="d29e6dae1557e7d83dc5dfc52b8cd46c">
  <xsd:schema xmlns:xsd="http://www.w3.org/2001/XMLSchema" xmlns:xs="http://www.w3.org/2001/XMLSchema" xmlns:p="http://schemas.microsoft.com/office/2006/metadata/properties" xmlns:ns2="8df49645-1a5b-4ac5-8fdb-592211fca89c" xmlns:ns3="ff87f25d-e78e-45a7-9433-b370801dae6f" targetNamespace="http://schemas.microsoft.com/office/2006/metadata/properties" ma:root="true" ma:fieldsID="370ff1c9bd237997dce4dfeb1002857e" ns2:_="" ns3:_="">
    <xsd:import namespace="8df49645-1a5b-4ac5-8fdb-592211fca89c"/>
    <xsd:import namespace="ff87f25d-e78e-45a7-9433-b370801dae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49645-1a5b-4ac5-8fdb-592211fc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7f25d-e78e-45a7-9433-b370801da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865A-41AB-42EC-B0C4-B3F02672D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D7FE2D-FB16-4987-92E3-01D4918F6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49645-1a5b-4ac5-8fdb-592211fca89c"/>
    <ds:schemaRef ds:uri="ff87f25d-e78e-45a7-9433-b370801da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0DCFCE-16A2-41E2-B738-0082480BF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30A09-8A01-423B-B5B5-14AE2B7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PZPC</cp:lastModifiedBy>
  <cp:revision>2</cp:revision>
  <cp:lastPrinted>2018-11-20T08:39:00Z</cp:lastPrinted>
  <dcterms:created xsi:type="dcterms:W3CDTF">2020-01-30T08:14:00Z</dcterms:created>
  <dcterms:modified xsi:type="dcterms:W3CDTF">2020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81D2F800AC4AADA90FE7A89F44D3</vt:lpwstr>
  </property>
</Properties>
</file>